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BE" w:rsidRPr="00B352EC" w:rsidRDefault="006872BE" w:rsidP="00361F41">
      <w:pPr>
        <w:spacing w:line="700" w:lineRule="exact"/>
        <w:jc w:val="center"/>
        <w:rPr>
          <w:rFonts w:ascii="標楷體" w:eastAsia="標楷體" w:hAnsi="標楷體"/>
          <w:sz w:val="32"/>
        </w:rPr>
      </w:pPr>
      <w:r w:rsidRPr="00B352EC">
        <w:rPr>
          <w:rFonts w:ascii="標楷體" w:eastAsia="標楷體" w:hAnsi="標楷體" w:hint="eastAsia"/>
          <w:spacing w:val="26"/>
          <w:sz w:val="32"/>
        </w:rPr>
        <w:t>私立</w:t>
      </w:r>
      <w:r w:rsidRPr="00B352EC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B352EC">
        <w:rPr>
          <w:rFonts w:ascii="標楷體" w:eastAsia="標楷體" w:hAnsi="標楷體" w:hint="eastAsia"/>
          <w:spacing w:val="26"/>
          <w:sz w:val="32"/>
        </w:rPr>
        <w:t>幼兒園</w:t>
      </w:r>
      <w:r w:rsidR="00C80A91" w:rsidRPr="00FF431A">
        <w:rPr>
          <w:rFonts w:ascii="標楷體" w:eastAsia="標楷體" w:hAnsi="標楷體" w:hint="eastAsia"/>
          <w:sz w:val="40"/>
          <w:szCs w:val="40"/>
        </w:rPr>
        <w:t>11</w:t>
      </w:r>
      <w:r w:rsidR="00C1762D">
        <w:rPr>
          <w:rFonts w:ascii="標楷體" w:eastAsia="標楷體" w:hAnsi="標楷體" w:hint="eastAsia"/>
          <w:sz w:val="40"/>
          <w:szCs w:val="40"/>
        </w:rPr>
        <w:t>4</w:t>
      </w:r>
      <w:r w:rsidRPr="00B352EC">
        <w:rPr>
          <w:rFonts w:ascii="標楷體" w:eastAsia="標楷體" w:hAnsi="標楷體" w:hint="eastAsia"/>
          <w:sz w:val="32"/>
        </w:rPr>
        <w:t>年</w:t>
      </w:r>
      <w:r w:rsidR="00FF431A" w:rsidRPr="00FF431A">
        <w:rPr>
          <w:rFonts w:ascii="標楷體" w:eastAsia="標楷體" w:hAnsi="標楷體" w:hint="eastAsia"/>
          <w:sz w:val="40"/>
          <w:szCs w:val="40"/>
        </w:rPr>
        <w:t>11</w:t>
      </w:r>
      <w:r w:rsidR="00FF431A" w:rsidRPr="00B352EC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pPr w:leftFromText="180" w:rightFromText="180" w:vertAnchor="text" w:tblpX="-545" w:tblpY="208"/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716"/>
        <w:gridCol w:w="2003"/>
        <w:gridCol w:w="5982"/>
        <w:gridCol w:w="1827"/>
      </w:tblGrid>
      <w:tr w:rsidR="000B70DB" w:rsidRPr="00B352EC" w:rsidTr="00063291">
        <w:trPr>
          <w:trHeight w:val="455"/>
        </w:trPr>
        <w:tc>
          <w:tcPr>
            <w:tcW w:w="744" w:type="dxa"/>
            <w:vAlign w:val="center"/>
          </w:tcPr>
          <w:p w:rsidR="000B70DB" w:rsidRPr="00B352EC" w:rsidRDefault="000B70DB" w:rsidP="007E19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52EC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16" w:type="dxa"/>
            <w:vAlign w:val="center"/>
          </w:tcPr>
          <w:p w:rsidR="000B70DB" w:rsidRPr="00B352EC" w:rsidRDefault="000B70DB" w:rsidP="007E19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52EC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2003" w:type="dxa"/>
            <w:vAlign w:val="center"/>
          </w:tcPr>
          <w:p w:rsidR="000B70DB" w:rsidRPr="00B352EC" w:rsidRDefault="000B70DB" w:rsidP="007E19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52EC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982" w:type="dxa"/>
            <w:vAlign w:val="center"/>
          </w:tcPr>
          <w:p w:rsidR="000B70DB" w:rsidRPr="00B352EC" w:rsidRDefault="000B70DB" w:rsidP="007E19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52EC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27" w:type="dxa"/>
            <w:vAlign w:val="center"/>
          </w:tcPr>
          <w:p w:rsidR="000B70DB" w:rsidRPr="00B352EC" w:rsidRDefault="000B70DB" w:rsidP="007E19F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352EC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D22AF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003" w:type="dxa"/>
            <w:vAlign w:val="center"/>
          </w:tcPr>
          <w:p w:rsidR="00C1762D" w:rsidRPr="00D22AF0" w:rsidRDefault="00841091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饅頭、牛奶</w:t>
            </w:r>
          </w:p>
        </w:tc>
        <w:tc>
          <w:tcPr>
            <w:tcW w:w="5982" w:type="dxa"/>
            <w:vAlign w:val="center"/>
          </w:tcPr>
          <w:p w:rsidR="00C1762D" w:rsidRPr="00D22AF0" w:rsidRDefault="00646876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鍋燒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紅豆薏仁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滷肉、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青蔬炒雞</w:t>
            </w:r>
            <w:proofErr w:type="gramEnd"/>
            <w:r>
              <w:rPr>
                <w:rFonts w:ascii="標楷體" w:eastAsia="標楷體" w:hAnsi="標楷體" w:cs="Arial Unicode MS" w:hint="eastAsia"/>
                <w:szCs w:val="24"/>
              </w:rPr>
              <w:t>丁</w:t>
            </w:r>
            <w:r w:rsidRPr="00D22AF0">
              <w:rPr>
                <w:rFonts w:ascii="標楷體" w:eastAsia="標楷體" w:hAnsi="標楷體" w:hint="eastAsia"/>
                <w:szCs w:val="24"/>
              </w:rPr>
              <w:t>、青菜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冬菜鴨肉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肉絲湯麵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咖哩南瓜豬</w:t>
            </w:r>
            <w:r w:rsidRPr="00D22AF0">
              <w:rPr>
                <w:rFonts w:ascii="標楷體" w:eastAsia="標楷體" w:hAnsi="標楷體" w:hint="eastAsia"/>
                <w:szCs w:val="24"/>
              </w:rPr>
              <w:t>肉燴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空心菜大骨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桂圓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雞蛋吐司、</w:t>
            </w:r>
            <w:r w:rsidR="002E62E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82" w:type="dxa"/>
            <w:vAlign w:val="center"/>
          </w:tcPr>
          <w:p w:rsidR="00C1762D" w:rsidRPr="00D22AF0" w:rsidRDefault="002E62EB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瓜仔滷肉、螞蟻上樹、青菜、胡瓜鮮菇大骨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玉米濃湯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003" w:type="dxa"/>
            <w:vAlign w:val="center"/>
          </w:tcPr>
          <w:p w:rsidR="00C1762D" w:rsidRPr="00D22AF0" w:rsidRDefault="002E62EB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慶生蛋糕、牛奶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椒肉絲</w:t>
            </w:r>
            <w:r w:rsidRPr="00D22AF0">
              <w:rPr>
                <w:rFonts w:ascii="標楷體" w:eastAsia="標楷體" w:hAnsi="標楷體" w:hint="eastAsia"/>
                <w:szCs w:val="24"/>
              </w:rPr>
              <w:t>蛋炒飯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玉米排骨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D22AF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982" w:type="dxa"/>
            <w:vAlign w:val="center"/>
          </w:tcPr>
          <w:p w:rsidR="00C1762D" w:rsidRPr="00D22AF0" w:rsidRDefault="00D7387D" w:rsidP="00D7387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豬肉蔬菜湯麵</w:t>
            </w:r>
            <w:r w:rsidR="00C1762D"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檸檬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愛玉甜湯</w:t>
            </w:r>
            <w:proofErr w:type="gramEnd"/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82" w:type="dxa"/>
            <w:vAlign w:val="center"/>
          </w:tcPr>
          <w:p w:rsidR="00C1762D" w:rsidRPr="003019C5" w:rsidRDefault="00646876" w:rsidP="00C1762D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2EB">
              <w:rPr>
                <w:rFonts w:ascii="標楷體" w:eastAsia="標楷體" w:hAnsi="標楷體"/>
                <w:sz w:val="22"/>
                <w:szCs w:val="22"/>
              </w:rPr>
              <w:t>馬鈴薯燉肉、</w:t>
            </w:r>
            <w:proofErr w:type="gramStart"/>
            <w:r w:rsidRPr="002E62EB">
              <w:rPr>
                <w:rFonts w:ascii="標楷體" w:eastAsia="標楷體" w:hAnsi="標楷體"/>
                <w:sz w:val="22"/>
                <w:szCs w:val="22"/>
              </w:rPr>
              <w:t>沙茶蔥燒肉</w:t>
            </w:r>
            <w:proofErr w:type="gramEnd"/>
            <w:r w:rsidRPr="002E62EB">
              <w:rPr>
                <w:rFonts w:ascii="標楷體" w:eastAsia="標楷體" w:hAnsi="標楷體"/>
                <w:sz w:val="22"/>
                <w:szCs w:val="22"/>
              </w:rPr>
              <w:t>片、青菜</w:t>
            </w:r>
            <w:r w:rsidR="00D7387D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2E62EB">
              <w:rPr>
                <w:rFonts w:ascii="標楷體" w:eastAsia="標楷體" w:hAnsi="標楷體"/>
                <w:sz w:val="22"/>
                <w:szCs w:val="22"/>
              </w:rPr>
              <w:t>蔬菜</w:t>
            </w:r>
            <w:r w:rsidR="00D7387D">
              <w:rPr>
                <w:rFonts w:ascii="標楷體" w:eastAsia="標楷體" w:hAnsi="標楷體"/>
                <w:sz w:val="22"/>
                <w:szCs w:val="22"/>
              </w:rPr>
              <w:t>魚丸</w:t>
            </w:r>
            <w:r w:rsidRPr="002E62EB">
              <w:rPr>
                <w:rFonts w:ascii="標楷體" w:eastAsia="標楷體" w:hAnsi="標楷體"/>
                <w:sz w:val="22"/>
                <w:szCs w:val="22"/>
              </w:rPr>
              <w:t>排骨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  <w:tc>
          <w:tcPr>
            <w:tcW w:w="5982" w:type="dxa"/>
            <w:vAlign w:val="center"/>
          </w:tcPr>
          <w:p w:rsidR="00C1762D" w:rsidRPr="00D22AF0" w:rsidRDefault="00D7387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茶雞肉</w:t>
            </w:r>
            <w:r w:rsidRPr="00D22AF0">
              <w:rPr>
                <w:rFonts w:ascii="標楷體" w:eastAsia="標楷體" w:hAnsi="標楷體" w:hint="eastAsia"/>
                <w:szCs w:val="24"/>
              </w:rPr>
              <w:t>蔬菜燴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豆薯大骨湯</w:t>
            </w:r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黑糖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白醬蔬菜義大利麵、蒜頭</w:t>
            </w:r>
            <w:proofErr w:type="gramStart"/>
            <w:r>
              <w:rPr>
                <w:rFonts w:ascii="標楷體" w:eastAsia="標楷體" w:hAnsi="標楷體" w:cs="Arial Unicode MS"/>
                <w:szCs w:val="24"/>
              </w:rPr>
              <w:t>蜆仔</w:t>
            </w:r>
            <w:r>
              <w:rPr>
                <w:rFonts w:ascii="標楷體" w:eastAsia="標楷體" w:hAnsi="標楷體" w:hint="eastAsia"/>
                <w:szCs w:val="24"/>
              </w:rPr>
              <w:t>雞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肉湯</w:t>
            </w:r>
            <w:r w:rsidR="00D7387D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廣東蔬菜粥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D7387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蕃茄肉絲蛋炒飯</w:t>
            </w:r>
            <w:r w:rsidRPr="00D22AF0">
              <w:rPr>
                <w:rFonts w:ascii="標楷體" w:eastAsia="標楷體" w:hAnsi="標楷體" w:hint="eastAsia"/>
                <w:szCs w:val="24"/>
              </w:rPr>
              <w:t>、</w:t>
            </w:r>
            <w:r w:rsidR="00D7387D">
              <w:rPr>
                <w:rFonts w:ascii="標楷體" w:eastAsia="標楷體" w:hAnsi="標楷體" w:cs="Arial Unicode MS" w:hint="eastAsia"/>
                <w:szCs w:val="24"/>
              </w:rPr>
              <w:t>味</w:t>
            </w:r>
            <w:proofErr w:type="gramStart"/>
            <w:r w:rsidR="00D7387D">
              <w:rPr>
                <w:rFonts w:ascii="標楷體" w:eastAsia="標楷體" w:hAnsi="標楷體" w:cs="Arial Unicode MS" w:hint="eastAsia"/>
                <w:szCs w:val="24"/>
              </w:rPr>
              <w:t>噌</w:t>
            </w:r>
            <w:proofErr w:type="gramEnd"/>
            <w:r w:rsidR="00D7387D">
              <w:rPr>
                <w:rFonts w:ascii="標楷體" w:eastAsia="標楷體" w:hAnsi="標楷體" w:cs="Arial Unicode MS" w:hint="eastAsia"/>
                <w:szCs w:val="24"/>
              </w:rPr>
              <w:t>豆腐蔬菜湯</w:t>
            </w:r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蔬菜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蘿蔔糕湯</w:t>
            </w:r>
            <w:proofErr w:type="gramEnd"/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D22AF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003" w:type="dxa"/>
            <w:vAlign w:val="center"/>
          </w:tcPr>
          <w:p w:rsidR="00C1762D" w:rsidRPr="00D22AF0" w:rsidRDefault="00841091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饅頭、牛奶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醬</w:t>
            </w:r>
            <w:proofErr w:type="gramEnd"/>
            <w:r>
              <w:rPr>
                <w:rFonts w:ascii="標楷體" w:eastAsia="標楷體" w:hAnsi="標楷體" w:cs="Arial Unicode MS" w:hint="eastAsia"/>
                <w:szCs w:val="24"/>
              </w:rPr>
              <w:t>香肉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燥</w:t>
            </w:r>
            <w:proofErr w:type="gramEnd"/>
            <w:r>
              <w:rPr>
                <w:rFonts w:ascii="標楷體" w:eastAsia="標楷體" w:hAnsi="標楷體" w:cs="Arial Unicode MS" w:hint="eastAsia"/>
                <w:szCs w:val="24"/>
              </w:rPr>
              <w:t>蔬菜陽春</w:t>
            </w:r>
            <w:r>
              <w:rPr>
                <w:rFonts w:ascii="標楷體" w:eastAsia="標楷體" w:hAnsi="標楷體" w:cs="Arial Unicode MS"/>
                <w:szCs w:val="24"/>
              </w:rPr>
              <w:t>湯</w:t>
            </w:r>
            <w:r>
              <w:rPr>
                <w:rFonts w:ascii="標楷體" w:eastAsia="標楷體" w:hAnsi="標楷體" w:cs="Arial Unicode MS" w:hint="eastAsia"/>
                <w:szCs w:val="24"/>
              </w:rPr>
              <w:t>麵、</w:t>
            </w:r>
            <w:r w:rsidRPr="00D22AF0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綠豆</w:t>
            </w:r>
            <w:r w:rsidRPr="00D22AF0">
              <w:rPr>
                <w:rFonts w:ascii="標楷體" w:eastAsia="標楷體" w:hAnsi="標楷體" w:hint="eastAsia"/>
                <w:szCs w:val="24"/>
              </w:rPr>
              <w:t>甜湯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香菇肉燥、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小黃瓜炒雞丁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、青菜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鳳梨香菇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雞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5982" w:type="dxa"/>
            <w:vAlign w:val="center"/>
          </w:tcPr>
          <w:p w:rsidR="00C1762D" w:rsidRPr="00D22AF0" w:rsidRDefault="00D7387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日式豬肉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滑蛋蔬菜燴飯、</w:t>
            </w:r>
            <w:r w:rsidRPr="00D22AF0">
              <w:rPr>
                <w:rFonts w:ascii="標楷體" w:eastAsia="標楷體" w:hAnsi="標楷體" w:hint="eastAsia"/>
                <w:szCs w:val="24"/>
              </w:rPr>
              <w:t>大黃瓜排骨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蔥花卷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雞蛋吐司、</w:t>
            </w:r>
            <w:r w:rsidR="002E62E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82" w:type="dxa"/>
            <w:vAlign w:val="center"/>
          </w:tcPr>
          <w:p w:rsidR="00C1762D" w:rsidRPr="002E62EB" w:rsidRDefault="00646876" w:rsidP="002E62EB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019C5">
              <w:rPr>
                <w:rFonts w:ascii="標楷體" w:eastAsia="標楷體" w:hAnsi="標楷體" w:cs="Arial Unicode MS" w:hint="eastAsia"/>
                <w:sz w:val="22"/>
                <w:szCs w:val="22"/>
              </w:rPr>
              <w:t>貢丸滷肉、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味增高麗菜</w:t>
            </w:r>
            <w:r w:rsidRPr="003019C5">
              <w:rPr>
                <w:rFonts w:ascii="標楷體" w:eastAsia="標楷體" w:hAnsi="標楷體" w:cs="Arial Unicode MS" w:hint="eastAsia"/>
                <w:sz w:val="22"/>
                <w:szCs w:val="22"/>
              </w:rPr>
              <w:t>炒肉片、</w:t>
            </w:r>
            <w:r w:rsidRPr="003019C5">
              <w:rPr>
                <w:rFonts w:ascii="標楷體" w:eastAsia="標楷體" w:hAnsi="標楷體" w:hint="eastAsia"/>
                <w:sz w:val="22"/>
                <w:szCs w:val="22"/>
              </w:rPr>
              <w:t>青菜、</w:t>
            </w:r>
            <w:r w:rsidRPr="003019C5">
              <w:rPr>
                <w:rFonts w:ascii="標楷體" w:eastAsia="標楷體" w:hAnsi="標楷體" w:cs="Arial Unicode MS" w:hint="eastAsia"/>
                <w:sz w:val="22"/>
                <w:szCs w:val="22"/>
              </w:rPr>
              <w:t>薑絲冬瓜雞肉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紫米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紅豆甜粥</w:t>
            </w:r>
            <w:proofErr w:type="gramEnd"/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莧菜肉絲粥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D7387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香香腸蔬菜蛋</w:t>
            </w:r>
            <w:r w:rsidRPr="00D22AF0">
              <w:rPr>
                <w:rFonts w:ascii="標楷體" w:eastAsia="標楷體" w:hAnsi="標楷體" w:hint="eastAsia"/>
                <w:szCs w:val="24"/>
              </w:rPr>
              <w:t>炒飯、</w:t>
            </w:r>
            <w:r w:rsidR="00D7387D" w:rsidRPr="00D22AF0">
              <w:rPr>
                <w:rFonts w:ascii="標楷體" w:eastAsia="標楷體" w:hAnsi="標楷體"/>
                <w:szCs w:val="24"/>
              </w:rPr>
              <w:t>絲瓜</w:t>
            </w:r>
            <w:r w:rsidR="00D7387D">
              <w:rPr>
                <w:rFonts w:ascii="標楷體" w:eastAsia="標楷體" w:hAnsi="標楷體" w:hint="eastAsia"/>
                <w:szCs w:val="24"/>
              </w:rPr>
              <w:t>大</w:t>
            </w:r>
            <w:r w:rsidR="00D7387D" w:rsidRPr="00D22AF0">
              <w:rPr>
                <w:rFonts w:ascii="標楷體" w:eastAsia="標楷體" w:hAnsi="標楷體" w:hint="eastAsia"/>
                <w:szCs w:val="24"/>
              </w:rPr>
              <w:t>骨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綜合蔬菜湯麵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D22AF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桂圓饅頭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82" w:type="dxa"/>
            <w:vAlign w:val="center"/>
          </w:tcPr>
          <w:p w:rsidR="00C1762D" w:rsidRPr="00D22AF0" w:rsidRDefault="00646876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香菇肉羹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紅豆芋頭甜湯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82" w:type="dxa"/>
            <w:vAlign w:val="center"/>
          </w:tcPr>
          <w:p w:rsidR="00C1762D" w:rsidRPr="00D36BE7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36BE7">
              <w:rPr>
                <w:rFonts w:ascii="標楷體" w:eastAsia="標楷體" w:hAnsi="標楷體" w:cs="Arial Unicode MS" w:hint="eastAsia"/>
                <w:sz w:val="22"/>
                <w:szCs w:val="22"/>
              </w:rPr>
              <w:t>海帶肉燥、蒜香</w:t>
            </w:r>
            <w:r w:rsidRPr="00D36BE7">
              <w:rPr>
                <w:rFonts w:ascii="標楷體" w:eastAsia="標楷體" w:hAnsi="標楷體" w:hint="eastAsia"/>
                <w:sz w:val="22"/>
                <w:szCs w:val="22"/>
              </w:rPr>
              <w:t>彩</w:t>
            </w:r>
            <w:proofErr w:type="gramStart"/>
            <w:r w:rsidRPr="00D36BE7">
              <w:rPr>
                <w:rFonts w:ascii="標楷體" w:eastAsia="標楷體" w:hAnsi="標楷體" w:hint="eastAsia"/>
                <w:sz w:val="22"/>
                <w:szCs w:val="22"/>
              </w:rPr>
              <w:t>椒</w:t>
            </w:r>
            <w:proofErr w:type="gramEnd"/>
            <w:r w:rsidRPr="00D36BE7">
              <w:rPr>
                <w:rFonts w:ascii="標楷體" w:eastAsia="標楷體" w:hAnsi="標楷體" w:hint="eastAsia"/>
                <w:sz w:val="22"/>
                <w:szCs w:val="22"/>
              </w:rPr>
              <w:t>肉片</w:t>
            </w:r>
            <w:r w:rsidRPr="00D36BE7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 w:rsidRPr="00D36BE7">
              <w:rPr>
                <w:rFonts w:ascii="標楷體" w:eastAsia="標楷體" w:hAnsi="標楷體" w:hint="eastAsia"/>
                <w:sz w:val="22"/>
                <w:szCs w:val="22"/>
              </w:rPr>
              <w:t>青菜</w:t>
            </w:r>
            <w:r w:rsidR="00D7387D">
              <w:rPr>
                <w:rFonts w:ascii="標楷體" w:eastAsia="標楷體" w:hAnsi="標楷體" w:cs="Arial Unicode MS" w:hint="eastAsia"/>
                <w:sz w:val="22"/>
                <w:szCs w:val="22"/>
              </w:rPr>
              <w:t>、蕃茄</w:t>
            </w:r>
            <w:r w:rsidRPr="00D36BE7">
              <w:rPr>
                <w:rFonts w:ascii="標楷體" w:eastAsia="標楷體" w:hAnsi="標楷體" w:cs="Arial Unicode MS" w:hint="eastAsia"/>
                <w:sz w:val="22"/>
                <w:szCs w:val="22"/>
              </w:rPr>
              <w:t>蔬菜排骨湯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台式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式蔬菜</w:t>
            </w:r>
            <w:r w:rsidRPr="00D22AF0">
              <w:rPr>
                <w:rFonts w:ascii="標楷體" w:eastAsia="標楷體" w:hAnsi="標楷體"/>
                <w:szCs w:val="24"/>
              </w:rPr>
              <w:t>拉麵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蔬菜</w:t>
            </w:r>
            <w:r w:rsidRPr="00D22AF0">
              <w:rPr>
                <w:rFonts w:ascii="標楷體" w:eastAsia="標楷體" w:hAnsi="標楷體" w:hint="eastAsia"/>
                <w:szCs w:val="24"/>
              </w:rPr>
              <w:t>雞肉燴飯、</w:t>
            </w:r>
            <w:r>
              <w:rPr>
                <w:rFonts w:ascii="標楷體" w:eastAsia="標楷體" w:hAnsi="標楷體" w:hint="eastAsia"/>
                <w:szCs w:val="24"/>
              </w:rPr>
              <w:t>冬瓜鴨肉湯</w:t>
            </w:r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841091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</w:t>
            </w:r>
            <w:r w:rsidR="00C1762D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2E62EB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82" w:type="dxa"/>
            <w:vAlign w:val="center"/>
          </w:tcPr>
          <w:p w:rsidR="00C1762D" w:rsidRPr="00D22AF0" w:rsidRDefault="00646876" w:rsidP="00D7387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什錦炒</w:t>
            </w:r>
            <w:r w:rsidRPr="00D22AF0">
              <w:rPr>
                <w:rFonts w:ascii="標楷體" w:eastAsia="標楷體" w:hAnsi="標楷體" w:hint="eastAsia"/>
                <w:szCs w:val="24"/>
              </w:rPr>
              <w:t>烏龍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2E62EB">
              <w:rPr>
                <w:rFonts w:ascii="標楷體" w:eastAsia="標楷體" w:hAnsi="標楷體"/>
                <w:szCs w:val="24"/>
              </w:rPr>
              <w:t>、</w:t>
            </w:r>
            <w:r w:rsidR="00D7387D">
              <w:rPr>
                <w:rFonts w:ascii="標楷體" w:eastAsia="標楷體" w:hAnsi="標楷體"/>
                <w:szCs w:val="24"/>
              </w:rPr>
              <w:t>白蘿蔔貢丸湯</w:t>
            </w:r>
            <w:r w:rsidR="002E62EB"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瘦肉粥</w:t>
            </w: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蔬菜豬肉水餃</w:t>
            </w:r>
            <w:bookmarkStart w:id="0" w:name="_GoBack"/>
            <w:bookmarkEnd w:id="0"/>
            <w:r w:rsidRPr="00D22AF0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肉絲蔬菜蛋炒飯</w:t>
            </w:r>
            <w:r w:rsidRPr="00D22AF0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蒜頭香菇雞湯</w:t>
            </w:r>
            <w:r w:rsidRPr="00D22AF0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27" w:type="dxa"/>
            <w:vAlign w:val="center"/>
          </w:tcPr>
          <w:p w:rsidR="00C1762D" w:rsidRPr="00D22AF0" w:rsidRDefault="00D7387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仙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草蜜甜湯</w:t>
            </w:r>
            <w:proofErr w:type="gramEnd"/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D22A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2AF0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762D" w:rsidRPr="00B352EC" w:rsidTr="00063291">
        <w:trPr>
          <w:trHeight w:val="455"/>
        </w:trPr>
        <w:tc>
          <w:tcPr>
            <w:tcW w:w="744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16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003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AF0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D22AF0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82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C1762D" w:rsidRPr="00D22AF0" w:rsidRDefault="00C1762D" w:rsidP="00C1762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80A91" w:rsidRPr="00B352EC" w:rsidRDefault="003019C5" w:rsidP="00C80A91">
      <w:pPr>
        <w:rPr>
          <w:rFonts w:ascii="標楷體" w:eastAsia="標楷體" w:hAnsi="標楷體"/>
          <w:sz w:val="20"/>
          <w:u w:val="single"/>
        </w:rPr>
      </w:pPr>
      <w:r w:rsidRPr="00B352EC">
        <w:rPr>
          <w:rFonts w:ascii="標楷體" w:eastAsia="標楷體" w:hAnsi="標楷體" w:hint="eastAsia"/>
          <w:sz w:val="20"/>
        </w:rPr>
        <w:t>★</w:t>
      </w:r>
      <w:proofErr w:type="gramStart"/>
      <w:r w:rsidR="00C80A91" w:rsidRPr="00B352EC">
        <w:rPr>
          <w:rFonts w:ascii="標楷體" w:eastAsia="標楷體" w:hAnsi="標楷體" w:hint="eastAsia"/>
          <w:sz w:val="20"/>
          <w:u w:val="single"/>
        </w:rPr>
        <w:t>本園食</w:t>
      </w:r>
      <w:proofErr w:type="gramEnd"/>
      <w:r w:rsidR="00C80A91" w:rsidRPr="00B352EC">
        <w:rPr>
          <w:rFonts w:ascii="標楷體" w:eastAsia="標楷體" w:hAnsi="標楷體" w:hint="eastAsia"/>
          <w:sz w:val="20"/>
          <w:u w:val="single"/>
        </w:rPr>
        <w:t>材一律使用國產豬</w:t>
      </w:r>
    </w:p>
    <w:p w:rsidR="00C80A91" w:rsidRPr="00B352EC" w:rsidRDefault="00C80A91" w:rsidP="00C80A91">
      <w:pPr>
        <w:rPr>
          <w:rFonts w:ascii="標楷體" w:eastAsia="標楷體" w:hAnsi="標楷體" w:cs="Arial Unicode MS"/>
          <w:sz w:val="20"/>
        </w:rPr>
      </w:pPr>
      <w:r w:rsidRPr="00B352EC">
        <w:rPr>
          <w:rFonts w:ascii="標楷體" w:eastAsia="標楷體" w:hAnsi="標楷體" w:hint="eastAsia"/>
          <w:sz w:val="20"/>
        </w:rPr>
        <w:t>★備註</w:t>
      </w:r>
      <w:r w:rsidRPr="00B352EC">
        <w:rPr>
          <w:rFonts w:ascii="標楷體" w:eastAsia="標楷體" w:hAnsi="標楷體" w:cs="Arial Unicode MS" w:hint="eastAsia"/>
          <w:sz w:val="20"/>
        </w:rPr>
        <w:t>:</w:t>
      </w:r>
      <w:r w:rsidRPr="00B352EC">
        <w:rPr>
          <w:rFonts w:ascii="標楷體" w:eastAsia="標楷體" w:hAnsi="標楷體" w:hint="eastAsia"/>
          <w:sz w:val="20"/>
        </w:rPr>
        <w:t>如遇食材供應短缺</w:t>
      </w:r>
      <w:r w:rsidRPr="00B352EC">
        <w:rPr>
          <w:rFonts w:ascii="標楷體" w:eastAsia="標楷體" w:hAnsi="標楷體" w:cs="Arial Unicode MS" w:hint="eastAsia"/>
          <w:sz w:val="20"/>
        </w:rPr>
        <w:t>，</w:t>
      </w:r>
      <w:proofErr w:type="gramStart"/>
      <w:r w:rsidRPr="00B352EC">
        <w:rPr>
          <w:rFonts w:ascii="標楷體" w:eastAsia="標楷體" w:hAnsi="標楷體" w:hint="eastAsia"/>
          <w:sz w:val="20"/>
        </w:rPr>
        <w:t>本園將</w:t>
      </w:r>
      <w:proofErr w:type="gramEnd"/>
      <w:r w:rsidRPr="00B352EC">
        <w:rPr>
          <w:rFonts w:ascii="標楷體" w:eastAsia="標楷體" w:hAnsi="標楷體" w:hint="eastAsia"/>
          <w:sz w:val="20"/>
        </w:rPr>
        <w:t>主動採購</w:t>
      </w:r>
      <w:r w:rsidRPr="00B352EC">
        <w:rPr>
          <w:rFonts w:ascii="標楷體" w:eastAsia="標楷體" w:hAnsi="標楷體" w:hint="eastAsia"/>
          <w:sz w:val="20"/>
          <w:u w:val="single"/>
        </w:rPr>
        <w:t>等值食材</w:t>
      </w:r>
      <w:r w:rsidRPr="00B352EC">
        <w:rPr>
          <w:rFonts w:ascii="標楷體" w:eastAsia="標楷體" w:hAnsi="標楷體" w:hint="eastAsia"/>
          <w:sz w:val="20"/>
        </w:rPr>
        <w:t>調整菜單</w:t>
      </w:r>
      <w:r w:rsidRPr="00B352EC">
        <w:rPr>
          <w:rFonts w:ascii="標楷體" w:eastAsia="標楷體" w:hAnsi="標楷體" w:cs="Arial Unicode MS" w:hint="eastAsia"/>
          <w:sz w:val="20"/>
        </w:rPr>
        <w:t>，不再另行通知。謝謝！！  寶仁幼兒園 敬上</w:t>
      </w:r>
    </w:p>
    <w:p w:rsidR="000E0A73" w:rsidRPr="00B352EC" w:rsidRDefault="000E0A73" w:rsidP="00C80A91">
      <w:pPr>
        <w:rPr>
          <w:rFonts w:ascii="標楷體" w:eastAsia="標楷體" w:hAnsi="標楷體" w:cs="Arial Unicode MS"/>
          <w:sz w:val="20"/>
        </w:rPr>
      </w:pPr>
    </w:p>
    <w:sectPr w:rsidR="000E0A73" w:rsidRPr="00B352EC" w:rsidSect="003A1692">
      <w:pgSz w:w="11906" w:h="16838"/>
      <w:pgMar w:top="284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66" w:rsidRDefault="00354266" w:rsidP="008D56A3">
      <w:r>
        <w:separator/>
      </w:r>
    </w:p>
  </w:endnote>
  <w:endnote w:type="continuationSeparator" w:id="0">
    <w:p w:rsidR="00354266" w:rsidRDefault="00354266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66" w:rsidRDefault="00354266" w:rsidP="008D56A3">
      <w:r>
        <w:separator/>
      </w:r>
    </w:p>
  </w:footnote>
  <w:footnote w:type="continuationSeparator" w:id="0">
    <w:p w:rsidR="00354266" w:rsidRDefault="00354266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2BE"/>
    <w:rsid w:val="00013865"/>
    <w:rsid w:val="00042569"/>
    <w:rsid w:val="00055445"/>
    <w:rsid w:val="0005601F"/>
    <w:rsid w:val="00063291"/>
    <w:rsid w:val="000730F4"/>
    <w:rsid w:val="00080262"/>
    <w:rsid w:val="00085F92"/>
    <w:rsid w:val="000B70DB"/>
    <w:rsid w:val="000E0A73"/>
    <w:rsid w:val="000E3A11"/>
    <w:rsid w:val="000F2857"/>
    <w:rsid w:val="000F6438"/>
    <w:rsid w:val="00102D2B"/>
    <w:rsid w:val="00151AFD"/>
    <w:rsid w:val="00166714"/>
    <w:rsid w:val="001C415B"/>
    <w:rsid w:val="001E79E8"/>
    <w:rsid w:val="00214008"/>
    <w:rsid w:val="0021644D"/>
    <w:rsid w:val="00261885"/>
    <w:rsid w:val="00290B8B"/>
    <w:rsid w:val="002D3FD2"/>
    <w:rsid w:val="002E62EB"/>
    <w:rsid w:val="002F2F6A"/>
    <w:rsid w:val="003019C5"/>
    <w:rsid w:val="00316EFC"/>
    <w:rsid w:val="00354266"/>
    <w:rsid w:val="00354436"/>
    <w:rsid w:val="00361F41"/>
    <w:rsid w:val="003747FE"/>
    <w:rsid w:val="00376B4D"/>
    <w:rsid w:val="00391B73"/>
    <w:rsid w:val="003A5D60"/>
    <w:rsid w:val="003A7BFE"/>
    <w:rsid w:val="003B6215"/>
    <w:rsid w:val="004179CC"/>
    <w:rsid w:val="004258A2"/>
    <w:rsid w:val="0042614C"/>
    <w:rsid w:val="00430BC3"/>
    <w:rsid w:val="004335E5"/>
    <w:rsid w:val="00460F4E"/>
    <w:rsid w:val="00466A26"/>
    <w:rsid w:val="00497C08"/>
    <w:rsid w:val="004D3E04"/>
    <w:rsid w:val="004E37CF"/>
    <w:rsid w:val="00503244"/>
    <w:rsid w:val="0051623F"/>
    <w:rsid w:val="00522017"/>
    <w:rsid w:val="005513E0"/>
    <w:rsid w:val="00574FDF"/>
    <w:rsid w:val="00591791"/>
    <w:rsid w:val="005C408A"/>
    <w:rsid w:val="005D163F"/>
    <w:rsid w:val="005D20D7"/>
    <w:rsid w:val="005D3676"/>
    <w:rsid w:val="005F48D8"/>
    <w:rsid w:val="00621830"/>
    <w:rsid w:val="00646876"/>
    <w:rsid w:val="00650948"/>
    <w:rsid w:val="00655F98"/>
    <w:rsid w:val="00660E33"/>
    <w:rsid w:val="00664A03"/>
    <w:rsid w:val="00684808"/>
    <w:rsid w:val="006872BE"/>
    <w:rsid w:val="006A3414"/>
    <w:rsid w:val="006D0AE4"/>
    <w:rsid w:val="006E7B97"/>
    <w:rsid w:val="006F1374"/>
    <w:rsid w:val="00705343"/>
    <w:rsid w:val="00720EF3"/>
    <w:rsid w:val="00723287"/>
    <w:rsid w:val="00732605"/>
    <w:rsid w:val="00732E06"/>
    <w:rsid w:val="00733B80"/>
    <w:rsid w:val="00760F16"/>
    <w:rsid w:val="007713C0"/>
    <w:rsid w:val="00787D2F"/>
    <w:rsid w:val="00790C59"/>
    <w:rsid w:val="007C3F1E"/>
    <w:rsid w:val="007E19FF"/>
    <w:rsid w:val="007E76C2"/>
    <w:rsid w:val="00827B9C"/>
    <w:rsid w:val="00841091"/>
    <w:rsid w:val="00864572"/>
    <w:rsid w:val="008651B8"/>
    <w:rsid w:val="0088361C"/>
    <w:rsid w:val="00895426"/>
    <w:rsid w:val="008D56A3"/>
    <w:rsid w:val="008D69A0"/>
    <w:rsid w:val="008E0273"/>
    <w:rsid w:val="00922262"/>
    <w:rsid w:val="00924DCC"/>
    <w:rsid w:val="009274C8"/>
    <w:rsid w:val="0093595C"/>
    <w:rsid w:val="00937814"/>
    <w:rsid w:val="00950956"/>
    <w:rsid w:val="00956E0A"/>
    <w:rsid w:val="00957BA6"/>
    <w:rsid w:val="00981A86"/>
    <w:rsid w:val="009862EB"/>
    <w:rsid w:val="009B780F"/>
    <w:rsid w:val="009D5538"/>
    <w:rsid w:val="009E51C3"/>
    <w:rsid w:val="009F4C16"/>
    <w:rsid w:val="00A01197"/>
    <w:rsid w:val="00A13570"/>
    <w:rsid w:val="00A274E1"/>
    <w:rsid w:val="00A30B00"/>
    <w:rsid w:val="00A43D1D"/>
    <w:rsid w:val="00A53551"/>
    <w:rsid w:val="00A53C33"/>
    <w:rsid w:val="00A90A1F"/>
    <w:rsid w:val="00AD1406"/>
    <w:rsid w:val="00AE3A5F"/>
    <w:rsid w:val="00B17CC2"/>
    <w:rsid w:val="00B22E0D"/>
    <w:rsid w:val="00B24B13"/>
    <w:rsid w:val="00B352EC"/>
    <w:rsid w:val="00B57573"/>
    <w:rsid w:val="00B86FF8"/>
    <w:rsid w:val="00B94137"/>
    <w:rsid w:val="00BA3340"/>
    <w:rsid w:val="00BB7AF6"/>
    <w:rsid w:val="00BC6B51"/>
    <w:rsid w:val="00C0641A"/>
    <w:rsid w:val="00C12E76"/>
    <w:rsid w:val="00C1762D"/>
    <w:rsid w:val="00C207CF"/>
    <w:rsid w:val="00C21CFA"/>
    <w:rsid w:val="00C80A91"/>
    <w:rsid w:val="00CC034C"/>
    <w:rsid w:val="00CF2095"/>
    <w:rsid w:val="00D22AF0"/>
    <w:rsid w:val="00D36BE7"/>
    <w:rsid w:val="00D72114"/>
    <w:rsid w:val="00D7387D"/>
    <w:rsid w:val="00D76819"/>
    <w:rsid w:val="00DF2407"/>
    <w:rsid w:val="00E30677"/>
    <w:rsid w:val="00E326C9"/>
    <w:rsid w:val="00E34942"/>
    <w:rsid w:val="00E43FF5"/>
    <w:rsid w:val="00E93EA3"/>
    <w:rsid w:val="00EC068E"/>
    <w:rsid w:val="00EE4D0C"/>
    <w:rsid w:val="00F14AD2"/>
    <w:rsid w:val="00F20D82"/>
    <w:rsid w:val="00F27F2D"/>
    <w:rsid w:val="00F71B6C"/>
    <w:rsid w:val="00F71D68"/>
    <w:rsid w:val="00FC6ED2"/>
    <w:rsid w:val="00FE3035"/>
    <w:rsid w:val="00FE72BB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E62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E62EB"/>
  </w:style>
  <w:style w:type="character" w:customStyle="1" w:styleId="a9">
    <w:name w:val="註解文字 字元"/>
    <w:basedOn w:val="a0"/>
    <w:link w:val="a8"/>
    <w:uiPriority w:val="99"/>
    <w:semiHidden/>
    <w:rsid w:val="002E62EB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62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E62EB"/>
    <w:rPr>
      <w:rFonts w:ascii="Times New Roman" w:eastAsia="新細明體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6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E62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2D60-7F5B-413D-84B8-B4B8BFD5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6</cp:revision>
  <cp:lastPrinted>2024-10-25T06:20:00Z</cp:lastPrinted>
  <dcterms:created xsi:type="dcterms:W3CDTF">2025-08-25T01:33:00Z</dcterms:created>
  <dcterms:modified xsi:type="dcterms:W3CDTF">2025-10-01T23:53:00Z</dcterms:modified>
</cp:coreProperties>
</file>